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4D5E27" w:rsidP="00507B6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E93C49" w:rsidRDefault="00507B69" w:rsidP="00E93C49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EB3EDC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DD384D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D5E27" w:rsidRDefault="004D5E27" w:rsidP="004D5E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E90F40" w:rsidRPr="002B2F96" w:rsidRDefault="004D5E27" w:rsidP="004D5E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2B2F96" w:rsidRDefault="00A33EF9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BD07A9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77CF6" w:rsidRPr="00F64A47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A33EF9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5.02.</w:t>
            </w:r>
            <w:r w:rsidR="0072574D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-</w:t>
            </w:r>
            <w:r w:rsidR="0072574D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2.2021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277CF6" w:rsidRPr="002B2F9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AA6D2D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277CF6" w:rsidRPr="00C97D3A">
              <w:rPr>
                <w:rFonts w:cs="Arial"/>
                <w:color w:val="999999"/>
                <w:sz w:val="12"/>
                <w:szCs w:val="14"/>
              </w:rPr>
              <w:t>07.04.: Weltgesundheitsta</w:t>
            </w:r>
            <w:bookmarkStart w:id="0" w:name="_GoBack"/>
            <w:bookmarkEnd w:id="0"/>
            <w:r w:rsidR="00277CF6" w:rsidRPr="00C97D3A">
              <w:rPr>
                <w:rFonts w:cs="Arial"/>
                <w:color w:val="999999"/>
                <w:sz w:val="12"/>
                <w:szCs w:val="14"/>
              </w:rPr>
              <w:t>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4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5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Florian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507B69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277CF6" w:rsidP="00507B6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0</w:t>
    </w:r>
    <w:r w:rsidR="00F32715">
      <w:rPr>
        <w:rFonts w:ascii="Arial" w:hAnsi="Arial" w:cs="Arial"/>
        <w:b/>
        <w:bCs/>
        <w:sz w:val="28"/>
      </w:rPr>
      <w:t>/2</w:t>
    </w:r>
    <w:r w:rsidR="00CB2EAA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D5E27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574D"/>
    <w:rsid w:val="007267BA"/>
    <w:rsid w:val="007535C1"/>
    <w:rsid w:val="00762418"/>
    <w:rsid w:val="007902A5"/>
    <w:rsid w:val="00793785"/>
    <w:rsid w:val="007A269B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945"/>
    <w:rsid w:val="00AA0EE8"/>
    <w:rsid w:val="00AA34C4"/>
    <w:rsid w:val="00AA66D4"/>
    <w:rsid w:val="00AA6D2D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0F40"/>
    <w:rsid w:val="00E93C49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6161BA4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37B-B3F9-4312-909F-7126DFF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5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9</cp:revision>
  <cp:lastPrinted>2017-06-12T12:07:00Z</cp:lastPrinted>
  <dcterms:created xsi:type="dcterms:W3CDTF">2019-07-11T07:47:00Z</dcterms:created>
  <dcterms:modified xsi:type="dcterms:W3CDTF">2020-07-29T12:08:00Z</dcterms:modified>
</cp:coreProperties>
</file>